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quatrième chariot</w:t>
      </w:r>
    </w:p>
    <w:p>
      <w:pPr>
        <w:pStyle w:val="Com.paragraphtrans"/>
      </w:pPr>
      <w:r>
        <w:rPr>
          <w:rStyle w:val="Communicative"/>
        </w:rPr>
        <w:t>Voici une histoire que le Bienheureux conta lorsqu’il séjournait à Śrāvastī.</w:t>
      </w:r>
    </w:p>
    <w:p>
      <w:pPr>
        <w:pStyle w:val="Com.paragraphtrans"/>
      </w:pPr>
      <w:r>
        <w:rPr>
          <w:rStyle w:val="Communicative"/>
        </w:rPr>
        <w:t>Le Bienheureux quittait la ville pour se rendre à Rājagṛha. Au même moment, un brahmane en chariot voyageait en direction opposée. Lorsqu’il croisa le Bienheureux, il mit pied à terre et lui offrit son chariot. Par compassion, le Bienheureux s’éleva dans l’espace et se tint dans les airs au dessus du chariot. Le brahmane fut empli d’une grande joie à l’égard du Bienheureux, puis il continua son chemin.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 </w:t>
      </w:r>
      <w:r>
        <w:rPr>
          <w:rStyle w:val="Communicative"/>
        </w:rPr>
      </w:r>
    </w:p>
    <w:p>
      <w:pPr>
        <w:pStyle w:val="Com.paragraphtrans"/>
      </w:pPr>
      <w:r>
        <w:rPr>
          <w:rStyle w:val="Communicative"/>
        </w:rPr>
      </w:r>
      <w:r>
        <w:rPr>
          <w:rStyle w:val="Communicative"/>
          <w:i/>
        </w:rPr>
        <w:t xml:space="preserve">«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jusqu’à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br/>
      </w:r>
      <w:r>
        <w:rPr>
          <w:rStyle w:val="Communicative"/>
          <w:i/>
        </w:rPr>
        <w:t>Faites l’effort de vous retirer du monde ;</w:t>
        <w:br/>
        <w:t>Appliquez l’enseignement du Bouddha.</w:t>
        <w:br/>
        <w:t>Comme un éléphant dans une hutte d’argile,</w:t>
        <w:br/>
        <w:t xml:space="preserve">Détruisez les hordes du seigneur de la mort. </w:t>
      </w:r>
      <w:r>
        <w:rPr>
          <w:rStyle w:val="Communicative"/>
        </w:rPr>
        <w:br/>
      </w:r>
      <w:r>
        <w:rPr>
          <w:rStyle w:val="Communicative"/>
          <w:i/>
        </w:rPr>
        <w:t>Celui qui, pratique avec soin</w:t>
        <w:br/>
        <w:t>Vinaya, le noble Dharma,</w:t>
        <w:br/>
        <w:t>Abandonne la roue des naissances,</w:t>
        <w:br/>
        <w:t xml:space="preserve">Puis épuise toutes les souffrances. </w:t>
      </w:r>
      <w:r>
        <w:rPr>
          <w:rStyle w:val="Communicative"/>
        </w:rPr>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br/>
        <w:t xml:space="preserve">« </w:t>
      </w:r>
      <w:r>
        <w:rPr>
          <w:rStyle w:val="Communicative"/>
          <w:i/>
        </w:rPr>
        <w:t>De votre visage naissent d’innombrables rayons</w:t>
        <w:br/>
        <w:t>De lumière bariolée, dans toutes les directions.</w:t>
        <w:br/>
        <w:t>Ils parcourent l’espace, ils illuminent tout</w:t>
        <w:br/>
        <w:t xml:space="preserve">Comme le soleil ardent qui irradie partout. </w:t>
      </w:r>
      <w:r>
        <w:rPr>
          <w:rStyle w:val="Communicative"/>
        </w:rPr>
        <w:t xml:space="preserve"> »</w:t>
      </w:r>
    </w:p>
    <w:p>
      <w:pPr>
        <w:pStyle w:val="Com.paragraphtrans"/>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 xml:space="preserve">Leur sourire blanc, comme la conque, comme la racine du lotus. </w:t>
      </w:r>
      <w:r>
        <w:rPr>
          <w:rStyle w:val="Communicative"/>
        </w:rPr>
        <w:br/>
      </w: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r>
        <w:rPr>
          <w:rStyle w:val="Communicative"/>
        </w:rPr>
        <w:br/>
      </w:r>
      <w:r>
        <w:rPr>
          <w:rStyle w:val="Communicative"/>
          <w:i/>
        </w:rPr>
        <w:t>Votre verbe retentit, comme le cri du dragon,</w:t>
        <w:br/>
        <w:t>Votre regard est gracieux, comme les yeux d’une vache,</w:t>
        <w:br/>
        <w:t>Veuillez nous révéler tout le bien que l’on tire</w:t>
        <w:br/>
        <w:t xml:space="preserve">Des offrandes que l’on fait au plus suprême des êtres. </w:t>
      </w:r>
      <w:r>
        <w:rPr>
          <w:rStyle w:val="Communicative"/>
        </w:rPr>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Com.paragraphtrans"/>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offert un chariot au Tathāgata ?</w:t>
        <w:br/>
        <w:t>— Vénérable, je l’ai vu.</w:t>
      </w:r>
    </w:p>
    <w:p>
      <w:pPr>
        <w:pStyle w:val="Com.paragraphtrans"/>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Offre-un-Chariot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